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3A" w:rsidRPr="006624E8" w:rsidRDefault="00B4563A" w:rsidP="00B4563A">
      <w:pPr>
        <w:rPr>
          <w:b/>
          <w:sz w:val="28"/>
          <w:szCs w:val="28"/>
        </w:rPr>
      </w:pPr>
    </w:p>
    <w:p w:rsidR="00B4563A" w:rsidRPr="006624E8" w:rsidRDefault="00B4563A" w:rsidP="00B456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962025" cy="742950"/>
            <wp:effectExtent l="19050" t="0" r="9525" b="0"/>
            <wp:wrapThrough wrapText="bothSides">
              <wp:wrapPolygon edited="0">
                <wp:start x="-428" y="0"/>
                <wp:lineTo x="-428" y="21046"/>
                <wp:lineTo x="21814" y="21046"/>
                <wp:lineTo x="21814" y="0"/>
                <wp:lineTo x="-428" y="0"/>
              </wp:wrapPolygon>
            </wp:wrapThrough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63A" w:rsidRPr="006624E8" w:rsidRDefault="00B4563A" w:rsidP="00B4563A">
      <w:pPr>
        <w:jc w:val="center"/>
        <w:rPr>
          <w:b/>
          <w:sz w:val="28"/>
          <w:szCs w:val="28"/>
        </w:rPr>
      </w:pPr>
    </w:p>
    <w:p w:rsidR="00B4563A" w:rsidRPr="006624E8" w:rsidRDefault="00B4563A" w:rsidP="00B4563A">
      <w:pPr>
        <w:jc w:val="center"/>
        <w:rPr>
          <w:b/>
          <w:sz w:val="28"/>
          <w:szCs w:val="28"/>
        </w:rPr>
      </w:pPr>
      <w:r w:rsidRPr="006624E8">
        <w:rPr>
          <w:b/>
          <w:sz w:val="28"/>
          <w:szCs w:val="28"/>
        </w:rPr>
        <w:t>АДМИНИСТРАЦИЯ КУМЕНСКОГО РАЙОНА</w:t>
      </w:r>
    </w:p>
    <w:p w:rsidR="00B4563A" w:rsidRPr="006624E8" w:rsidRDefault="00B4563A" w:rsidP="00B4563A">
      <w:pPr>
        <w:jc w:val="center"/>
        <w:rPr>
          <w:b/>
          <w:sz w:val="28"/>
          <w:szCs w:val="28"/>
        </w:rPr>
      </w:pPr>
      <w:r w:rsidRPr="006624E8">
        <w:rPr>
          <w:b/>
          <w:sz w:val="28"/>
          <w:szCs w:val="28"/>
        </w:rPr>
        <w:t>КИРОВСКАЯ ОБЛАСТЬ</w:t>
      </w:r>
    </w:p>
    <w:p w:rsidR="00B4563A" w:rsidRPr="006624E8" w:rsidRDefault="00B4563A" w:rsidP="00B4563A">
      <w:pPr>
        <w:jc w:val="center"/>
        <w:rPr>
          <w:sz w:val="28"/>
          <w:szCs w:val="28"/>
        </w:rPr>
      </w:pPr>
    </w:p>
    <w:p w:rsidR="00B4563A" w:rsidRPr="00B01C9F" w:rsidRDefault="00B4563A" w:rsidP="00B4563A">
      <w:pPr>
        <w:jc w:val="center"/>
        <w:rPr>
          <w:b/>
          <w:sz w:val="32"/>
          <w:szCs w:val="32"/>
        </w:rPr>
      </w:pPr>
      <w:proofErr w:type="gramStart"/>
      <w:r w:rsidRPr="00B01C9F">
        <w:rPr>
          <w:b/>
          <w:sz w:val="32"/>
          <w:szCs w:val="32"/>
        </w:rPr>
        <w:t>П</w:t>
      </w:r>
      <w:proofErr w:type="gramEnd"/>
      <w:r w:rsidRPr="00B01C9F">
        <w:rPr>
          <w:b/>
          <w:sz w:val="32"/>
          <w:szCs w:val="32"/>
        </w:rPr>
        <w:t xml:space="preserve"> О С Т А Н О В Л Е Н И Е</w:t>
      </w:r>
    </w:p>
    <w:p w:rsidR="00B4563A" w:rsidRPr="006624E8" w:rsidRDefault="00B4563A" w:rsidP="00B4563A">
      <w:pPr>
        <w:jc w:val="center"/>
        <w:rPr>
          <w:sz w:val="28"/>
          <w:szCs w:val="28"/>
        </w:rPr>
      </w:pPr>
    </w:p>
    <w:p w:rsidR="00B4563A" w:rsidRPr="006624E8" w:rsidRDefault="00B4563A" w:rsidP="00B4563A">
      <w:pPr>
        <w:jc w:val="center"/>
        <w:rPr>
          <w:sz w:val="28"/>
          <w:szCs w:val="28"/>
        </w:rPr>
      </w:pPr>
      <w:r w:rsidRPr="006624E8">
        <w:rPr>
          <w:sz w:val="28"/>
          <w:szCs w:val="28"/>
        </w:rPr>
        <w:t xml:space="preserve">от </w:t>
      </w:r>
      <w:r w:rsidR="00A8039D">
        <w:rPr>
          <w:sz w:val="28"/>
          <w:szCs w:val="28"/>
        </w:rPr>
        <w:t>22.09.2021</w:t>
      </w:r>
      <w:r>
        <w:rPr>
          <w:sz w:val="28"/>
          <w:szCs w:val="28"/>
        </w:rPr>
        <w:t xml:space="preserve"> </w:t>
      </w:r>
      <w:r w:rsidRPr="006624E8">
        <w:rPr>
          <w:sz w:val="28"/>
          <w:szCs w:val="28"/>
        </w:rPr>
        <w:t>№</w:t>
      </w:r>
      <w:r w:rsidR="00B01C9F">
        <w:rPr>
          <w:sz w:val="28"/>
          <w:szCs w:val="28"/>
        </w:rPr>
        <w:t xml:space="preserve"> </w:t>
      </w:r>
      <w:r w:rsidR="00A8039D">
        <w:rPr>
          <w:sz w:val="28"/>
          <w:szCs w:val="28"/>
        </w:rPr>
        <w:t>382</w:t>
      </w:r>
    </w:p>
    <w:p w:rsidR="00B4563A" w:rsidRPr="00B01C9F" w:rsidRDefault="00B4563A" w:rsidP="00B4563A">
      <w:pPr>
        <w:jc w:val="center"/>
        <w:rPr>
          <w:sz w:val="24"/>
          <w:szCs w:val="24"/>
        </w:rPr>
      </w:pPr>
      <w:r w:rsidRPr="00B01C9F">
        <w:rPr>
          <w:sz w:val="24"/>
          <w:szCs w:val="24"/>
        </w:rPr>
        <w:t>пгт Кумены</w:t>
      </w:r>
    </w:p>
    <w:p w:rsidR="00B4563A" w:rsidRPr="006624E8" w:rsidRDefault="00B4563A" w:rsidP="00B4563A">
      <w:pPr>
        <w:rPr>
          <w:sz w:val="28"/>
          <w:szCs w:val="28"/>
        </w:rPr>
      </w:pPr>
    </w:p>
    <w:p w:rsidR="00B01C9F" w:rsidRPr="00B01C9F" w:rsidRDefault="00911E07" w:rsidP="00B4563A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01C9F">
        <w:rPr>
          <w:color w:val="000000"/>
          <w:spacing w:val="2"/>
          <w:sz w:val="28"/>
          <w:szCs w:val="28"/>
        </w:rPr>
        <w:t>О внесении изменени</w:t>
      </w:r>
      <w:r w:rsidR="00B01C9F" w:rsidRPr="00B01C9F">
        <w:rPr>
          <w:color w:val="000000"/>
          <w:spacing w:val="2"/>
          <w:sz w:val="28"/>
          <w:szCs w:val="28"/>
        </w:rPr>
        <w:t>й в постановление администрации</w:t>
      </w:r>
    </w:p>
    <w:p w:rsidR="00B4563A" w:rsidRPr="00B01C9F" w:rsidRDefault="00911E07" w:rsidP="00B4563A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01C9F">
        <w:rPr>
          <w:color w:val="000000"/>
          <w:spacing w:val="2"/>
          <w:sz w:val="28"/>
          <w:szCs w:val="28"/>
        </w:rPr>
        <w:t>Куменского района от 30.06.2021 № 265</w:t>
      </w:r>
    </w:p>
    <w:p w:rsidR="00B4563A" w:rsidRPr="00B4563A" w:rsidRDefault="00B4563A" w:rsidP="00B4563A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B4563A" w:rsidRDefault="007761F1" w:rsidP="00B01C9F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целях улучшения санитарн</w:t>
      </w:r>
      <w:proofErr w:type="gramStart"/>
      <w:r>
        <w:rPr>
          <w:color w:val="000000"/>
          <w:spacing w:val="2"/>
          <w:sz w:val="28"/>
          <w:szCs w:val="28"/>
        </w:rPr>
        <w:t>о-</w:t>
      </w:r>
      <w:proofErr w:type="gramEnd"/>
      <w:r>
        <w:rPr>
          <w:color w:val="000000"/>
          <w:spacing w:val="2"/>
          <w:sz w:val="28"/>
          <w:szCs w:val="28"/>
        </w:rPr>
        <w:t xml:space="preserve"> экологической обстановки на территории сельских поселений Куменского района, в соответствии с Федеральным законом</w:t>
      </w:r>
      <w:r w:rsidR="00B4563A">
        <w:rPr>
          <w:color w:val="000000"/>
          <w:spacing w:val="2"/>
          <w:sz w:val="28"/>
          <w:szCs w:val="28"/>
        </w:rPr>
        <w:t xml:space="preserve"> от 24.06.1998 № 89-ФЗ «Об отходах производства и потребления», </w:t>
      </w:r>
      <w:r w:rsidR="00B01C9F">
        <w:rPr>
          <w:color w:val="000000"/>
          <w:spacing w:val="2"/>
          <w:sz w:val="28"/>
          <w:szCs w:val="28"/>
        </w:rPr>
        <w:t xml:space="preserve">Федеральным законом </w:t>
      </w:r>
      <w:r w:rsidR="00B4563A">
        <w:rPr>
          <w:color w:val="000000"/>
          <w:spacing w:val="2"/>
          <w:sz w:val="28"/>
          <w:szCs w:val="28"/>
        </w:rPr>
        <w:t>от 30.12.2017 № 503-ФЗ «О внесении изменений в Федеральный закон «Об отходах производства и потребления»</w:t>
      </w:r>
      <w:r>
        <w:rPr>
          <w:color w:val="000000"/>
          <w:spacing w:val="2"/>
          <w:sz w:val="28"/>
          <w:szCs w:val="28"/>
        </w:rPr>
        <w:t>, Федеральным законом от 10.01.2002 №7- ФЗ «Об охране окружающей среды» и отдельным</w:t>
      </w:r>
      <w:r w:rsidR="00C84365">
        <w:rPr>
          <w:color w:val="000000"/>
          <w:spacing w:val="2"/>
          <w:sz w:val="28"/>
          <w:szCs w:val="28"/>
        </w:rPr>
        <w:t>и</w:t>
      </w:r>
      <w:r w:rsidR="00B4563A">
        <w:rPr>
          <w:color w:val="000000"/>
          <w:spacing w:val="2"/>
          <w:sz w:val="28"/>
          <w:szCs w:val="28"/>
        </w:rPr>
        <w:t xml:space="preserve"> законо</w:t>
      </w:r>
      <w:r>
        <w:rPr>
          <w:color w:val="000000"/>
          <w:spacing w:val="2"/>
          <w:sz w:val="28"/>
          <w:szCs w:val="28"/>
        </w:rPr>
        <w:t>дательным</w:t>
      </w:r>
      <w:r w:rsidR="00C84365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актам</w:t>
      </w:r>
      <w:r w:rsidR="00C84365">
        <w:rPr>
          <w:color w:val="000000"/>
          <w:spacing w:val="2"/>
          <w:sz w:val="28"/>
          <w:szCs w:val="28"/>
        </w:rPr>
        <w:t>и</w:t>
      </w:r>
      <w:r w:rsidR="00B4563A">
        <w:rPr>
          <w:color w:val="000000"/>
          <w:spacing w:val="2"/>
          <w:sz w:val="28"/>
          <w:szCs w:val="28"/>
        </w:rPr>
        <w:t xml:space="preserve"> Российской Федерации», руководствуясь нормами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31.08.2018 № 1039 «Об утверждении Правил обустройства мест</w:t>
      </w:r>
      <w:r w:rsidR="00B01C9F">
        <w:rPr>
          <w:color w:val="000000"/>
          <w:spacing w:val="2"/>
          <w:sz w:val="28"/>
          <w:szCs w:val="28"/>
        </w:rPr>
        <w:t xml:space="preserve"> </w:t>
      </w:r>
      <w:r w:rsidR="00B4563A">
        <w:rPr>
          <w:color w:val="000000"/>
          <w:spacing w:val="2"/>
          <w:sz w:val="28"/>
          <w:szCs w:val="28"/>
        </w:rPr>
        <w:t xml:space="preserve">(площадок) накопления твердых коммунальных отходов и ведения их реестра»,  администрация </w:t>
      </w:r>
      <w:r w:rsidR="00C84365">
        <w:rPr>
          <w:color w:val="000000"/>
          <w:spacing w:val="2"/>
          <w:sz w:val="28"/>
          <w:szCs w:val="28"/>
        </w:rPr>
        <w:t xml:space="preserve">Куменского района </w:t>
      </w:r>
      <w:r w:rsidR="00B4563A">
        <w:rPr>
          <w:color w:val="000000"/>
          <w:spacing w:val="2"/>
          <w:sz w:val="28"/>
          <w:szCs w:val="28"/>
        </w:rPr>
        <w:t>ПОСТАНОВЛЯЕТ:</w:t>
      </w:r>
    </w:p>
    <w:p w:rsidR="00AD4387" w:rsidRDefault="00AD4387" w:rsidP="00B01C9F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4730">
        <w:rPr>
          <w:sz w:val="28"/>
          <w:szCs w:val="28"/>
        </w:rPr>
        <w:t>Внести в реестр мест (площадок) накопления твердых коммунальных отходов на территории сельских поселений Кум</w:t>
      </w:r>
      <w:r w:rsidR="00B01C9F">
        <w:rPr>
          <w:sz w:val="28"/>
          <w:szCs w:val="28"/>
        </w:rPr>
        <w:t>енского района (далее – Реестр)</w:t>
      </w:r>
      <w:r w:rsidR="000C4730">
        <w:rPr>
          <w:sz w:val="28"/>
          <w:szCs w:val="28"/>
        </w:rPr>
        <w:t xml:space="preserve"> следующие изменения:</w:t>
      </w:r>
    </w:p>
    <w:p w:rsidR="00AD4387" w:rsidRDefault="000C4730" w:rsidP="00B01C9F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еестр </w:t>
      </w:r>
      <w:r w:rsidR="00B01C9F">
        <w:rPr>
          <w:sz w:val="28"/>
          <w:szCs w:val="28"/>
        </w:rPr>
        <w:t>на территории Речного сельского поселения строкой</w:t>
      </w:r>
      <w:r w:rsidR="00C954AA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следующего содержания</w:t>
      </w:r>
      <w:r w:rsidR="00446FF9">
        <w:rPr>
          <w:sz w:val="28"/>
          <w:szCs w:val="28"/>
        </w:rPr>
        <w:t>:</w:t>
      </w:r>
    </w:p>
    <w:tbl>
      <w:tblPr>
        <w:tblStyle w:val="af6"/>
        <w:tblW w:w="5000" w:type="pct"/>
        <w:tblLook w:val="04A0"/>
      </w:tblPr>
      <w:tblGrid>
        <w:gridCol w:w="550"/>
        <w:gridCol w:w="1797"/>
        <w:gridCol w:w="1100"/>
        <w:gridCol w:w="773"/>
        <w:gridCol w:w="767"/>
        <w:gridCol w:w="822"/>
        <w:gridCol w:w="822"/>
        <w:gridCol w:w="1780"/>
        <w:gridCol w:w="1443"/>
      </w:tblGrid>
      <w:tr w:rsidR="00566E41" w:rsidTr="00C954AA">
        <w:trPr>
          <w:trHeight w:val="603"/>
        </w:trPr>
        <w:tc>
          <w:tcPr>
            <w:tcW w:w="279" w:type="pct"/>
          </w:tcPr>
          <w:p w:rsidR="00566E41" w:rsidRPr="00446FF9" w:rsidRDefault="00566E41" w:rsidP="00AD4387">
            <w:pPr>
              <w:pStyle w:val="formattexttoplevel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46FF9">
              <w:rPr>
                <w:sz w:val="22"/>
                <w:szCs w:val="22"/>
              </w:rPr>
              <w:t>21</w:t>
            </w:r>
          </w:p>
        </w:tc>
        <w:tc>
          <w:tcPr>
            <w:tcW w:w="912" w:type="pct"/>
          </w:tcPr>
          <w:p w:rsidR="00566E41" w:rsidRPr="00446FF9" w:rsidRDefault="00566E41" w:rsidP="00566E41">
            <w:pPr>
              <w:pStyle w:val="formattexttoplevel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46F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FF9">
              <w:rPr>
                <w:sz w:val="22"/>
                <w:szCs w:val="22"/>
              </w:rPr>
              <w:t>Швецово</w:t>
            </w:r>
            <w:proofErr w:type="spellEnd"/>
            <w:r>
              <w:rPr>
                <w:sz w:val="22"/>
                <w:szCs w:val="22"/>
              </w:rPr>
              <w:t xml:space="preserve">, въезд в </w:t>
            </w: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«Меркурий»</w:t>
            </w:r>
          </w:p>
        </w:tc>
        <w:tc>
          <w:tcPr>
            <w:tcW w:w="558" w:type="pct"/>
          </w:tcPr>
          <w:p w:rsidR="00566E41" w:rsidRPr="00446FF9" w:rsidRDefault="00566E41" w:rsidP="00566E41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1175 49 83429</w:t>
            </w:r>
          </w:p>
        </w:tc>
        <w:tc>
          <w:tcPr>
            <w:tcW w:w="392" w:type="pct"/>
          </w:tcPr>
          <w:p w:rsidR="00566E41" w:rsidRPr="00446FF9" w:rsidRDefault="00566E41" w:rsidP="00AD4387">
            <w:pPr>
              <w:pStyle w:val="formattexttoplevel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389" w:type="pct"/>
          </w:tcPr>
          <w:p w:rsidR="00566E41" w:rsidRPr="00446FF9" w:rsidRDefault="00566E41" w:rsidP="00566E41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</w:tcPr>
          <w:p w:rsidR="00566E41" w:rsidRPr="00446FF9" w:rsidRDefault="00566E41" w:rsidP="00566E41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7" w:type="pct"/>
          </w:tcPr>
          <w:p w:rsidR="00566E41" w:rsidRPr="00446FF9" w:rsidRDefault="00566E41" w:rsidP="00566E41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03" w:type="pct"/>
          </w:tcPr>
          <w:p w:rsidR="00566E41" w:rsidRPr="00446FF9" w:rsidRDefault="00566E41" w:rsidP="00AD4387">
            <w:pPr>
              <w:pStyle w:val="formattexttoplevel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одческое товарищество «Меркурий», ОГРН: 1024300836031 Ф.адрес: 613402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вецово</w:t>
            </w:r>
            <w:proofErr w:type="spellEnd"/>
          </w:p>
        </w:tc>
        <w:tc>
          <w:tcPr>
            <w:tcW w:w="732" w:type="pct"/>
          </w:tcPr>
          <w:p w:rsidR="00566E41" w:rsidRPr="00446FF9" w:rsidRDefault="00566E41" w:rsidP="00566E41">
            <w:pPr>
              <w:pStyle w:val="formattexttopleveltext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«Меркурий»</w:t>
            </w:r>
          </w:p>
        </w:tc>
      </w:tr>
    </w:tbl>
    <w:p w:rsidR="00AD4387" w:rsidRDefault="00B01C9F" w:rsidP="00B01C9F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D4387">
        <w:rPr>
          <w:sz w:val="28"/>
          <w:szCs w:val="28"/>
        </w:rPr>
        <w:t>Разместить</w:t>
      </w:r>
      <w:proofErr w:type="gramEnd"/>
      <w:r w:rsidR="00AD4387" w:rsidRPr="005A252D">
        <w:rPr>
          <w:sz w:val="28"/>
          <w:szCs w:val="28"/>
        </w:rPr>
        <w:t xml:space="preserve"> настоящее постановление на официальном сайте </w:t>
      </w:r>
      <w:r w:rsidR="00AD4387">
        <w:rPr>
          <w:sz w:val="28"/>
          <w:szCs w:val="28"/>
        </w:rPr>
        <w:t>а</w:t>
      </w:r>
      <w:r w:rsidR="00AD4387" w:rsidRPr="005A252D">
        <w:rPr>
          <w:sz w:val="28"/>
          <w:szCs w:val="28"/>
        </w:rPr>
        <w:t xml:space="preserve">дминистрации </w:t>
      </w:r>
      <w:r w:rsidR="00591EAF">
        <w:rPr>
          <w:sz w:val="28"/>
          <w:szCs w:val="28"/>
        </w:rPr>
        <w:t>Куменского</w:t>
      </w:r>
      <w:r w:rsidR="00AD4387">
        <w:rPr>
          <w:sz w:val="28"/>
          <w:szCs w:val="28"/>
        </w:rPr>
        <w:t xml:space="preserve"> района</w:t>
      </w:r>
      <w:r w:rsidR="00AD4387" w:rsidRPr="005A252D">
        <w:rPr>
          <w:sz w:val="28"/>
          <w:szCs w:val="28"/>
        </w:rPr>
        <w:t xml:space="preserve"> в сети Интернет.</w:t>
      </w:r>
    </w:p>
    <w:p w:rsidR="00AD4387" w:rsidRPr="00B01C9F" w:rsidRDefault="00B01C9F" w:rsidP="00B01C9F">
      <w:pPr>
        <w:pStyle w:val="af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 </w:t>
      </w:r>
      <w:r w:rsidR="00AD4387" w:rsidRPr="00994337">
        <w:rPr>
          <w:sz w:val="28"/>
          <w:szCs w:val="28"/>
        </w:rPr>
        <w:t xml:space="preserve">Настоящее постановление вступает в </w:t>
      </w:r>
      <w:r w:rsidR="00AD4387">
        <w:rPr>
          <w:sz w:val="28"/>
          <w:szCs w:val="28"/>
        </w:rPr>
        <w:t>силу с момента подписания</w:t>
      </w:r>
      <w:r w:rsidR="00AD4387" w:rsidRPr="00994337">
        <w:rPr>
          <w:sz w:val="28"/>
          <w:szCs w:val="28"/>
        </w:rPr>
        <w:t>.</w:t>
      </w:r>
    </w:p>
    <w:p w:rsidR="00AD4387" w:rsidRDefault="00AD4387" w:rsidP="00AD4387">
      <w:pPr>
        <w:tabs>
          <w:tab w:val="left" w:pos="566"/>
        </w:tabs>
        <w:jc w:val="both"/>
        <w:rPr>
          <w:color w:val="000000"/>
          <w:sz w:val="28"/>
          <w:szCs w:val="28"/>
        </w:rPr>
      </w:pPr>
    </w:p>
    <w:p w:rsidR="00591EAF" w:rsidRDefault="00591EAF" w:rsidP="00AD4387">
      <w:pPr>
        <w:tabs>
          <w:tab w:val="left" w:pos="566"/>
        </w:tabs>
        <w:jc w:val="both"/>
        <w:rPr>
          <w:color w:val="000000"/>
          <w:sz w:val="28"/>
          <w:szCs w:val="28"/>
        </w:rPr>
      </w:pPr>
    </w:p>
    <w:p w:rsidR="00B15295" w:rsidRDefault="00591EAF" w:rsidP="00B45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енского района                                       </w:t>
      </w:r>
      <w:r w:rsidR="00C954A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И.Н.</w:t>
      </w:r>
      <w:r w:rsidR="00C954AA">
        <w:rPr>
          <w:sz w:val="28"/>
          <w:szCs w:val="28"/>
        </w:rPr>
        <w:t xml:space="preserve"> </w:t>
      </w:r>
      <w:r>
        <w:rPr>
          <w:sz w:val="28"/>
          <w:szCs w:val="28"/>
        </w:rPr>
        <w:t>Шемпелев</w:t>
      </w: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Default="00C954AA" w:rsidP="00C954AA">
      <w:pPr>
        <w:rPr>
          <w:caps/>
          <w:sz w:val="28"/>
          <w:szCs w:val="28"/>
        </w:rPr>
      </w:pPr>
    </w:p>
    <w:p w:rsidR="00C954AA" w:rsidRPr="00C828DF" w:rsidRDefault="00C954AA" w:rsidP="00C954AA">
      <w:pPr>
        <w:rPr>
          <w:caps/>
          <w:sz w:val="28"/>
          <w:szCs w:val="28"/>
        </w:rPr>
      </w:pPr>
      <w:r w:rsidRPr="007C5CB6">
        <w:rPr>
          <w:caps/>
          <w:sz w:val="28"/>
          <w:szCs w:val="28"/>
        </w:rPr>
        <w:t>Подготовлено</w:t>
      </w:r>
    </w:p>
    <w:p w:rsidR="00C954AA" w:rsidRDefault="00C954AA" w:rsidP="00C954AA">
      <w:pPr>
        <w:rPr>
          <w:sz w:val="28"/>
          <w:szCs w:val="28"/>
        </w:rPr>
      </w:pPr>
    </w:p>
    <w:p w:rsidR="00C954AA" w:rsidRPr="007C5CB6" w:rsidRDefault="00C954AA" w:rsidP="00C954AA">
      <w:pPr>
        <w:rPr>
          <w:sz w:val="28"/>
          <w:szCs w:val="28"/>
        </w:rPr>
      </w:pPr>
      <w:r>
        <w:rPr>
          <w:sz w:val="28"/>
          <w:szCs w:val="28"/>
        </w:rPr>
        <w:t>Ведущий специалист,</w:t>
      </w:r>
      <w:r>
        <w:rPr>
          <w:sz w:val="28"/>
          <w:szCs w:val="28"/>
        </w:rPr>
        <w:br/>
        <w:t>инспектор по муниципальному контролю</w:t>
      </w:r>
      <w:r>
        <w:rPr>
          <w:sz w:val="28"/>
          <w:szCs w:val="28"/>
        </w:rPr>
        <w:br/>
      </w:r>
      <w:r w:rsidRPr="007C5CB6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Крестьянинова</w:t>
      </w:r>
    </w:p>
    <w:p w:rsidR="00C954AA" w:rsidRPr="007C5CB6" w:rsidRDefault="00C954AA" w:rsidP="00C954AA">
      <w:pPr>
        <w:rPr>
          <w:sz w:val="28"/>
          <w:szCs w:val="28"/>
        </w:rPr>
      </w:pPr>
    </w:p>
    <w:p w:rsidR="00C954AA" w:rsidRPr="007C5CB6" w:rsidRDefault="00C954AA" w:rsidP="00C954AA">
      <w:pPr>
        <w:rPr>
          <w:sz w:val="28"/>
          <w:szCs w:val="28"/>
        </w:rPr>
      </w:pPr>
      <w:r w:rsidRPr="007C5CB6">
        <w:rPr>
          <w:sz w:val="28"/>
          <w:szCs w:val="28"/>
        </w:rPr>
        <w:t>СОГЛАСОВАНО</w:t>
      </w:r>
    </w:p>
    <w:p w:rsidR="00C954AA" w:rsidRDefault="00C954AA" w:rsidP="00C954AA">
      <w:pPr>
        <w:rPr>
          <w:sz w:val="28"/>
          <w:szCs w:val="28"/>
        </w:rPr>
      </w:pPr>
    </w:p>
    <w:p w:rsidR="00C954AA" w:rsidRDefault="00C954AA" w:rsidP="00C954AA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C954AA" w:rsidRDefault="00C954AA" w:rsidP="00C954A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proofErr w:type="gramStart"/>
      <w:r>
        <w:rPr>
          <w:sz w:val="28"/>
          <w:szCs w:val="28"/>
        </w:rPr>
        <w:t>по</w:t>
      </w:r>
      <w:proofErr w:type="gramEnd"/>
    </w:p>
    <w:p w:rsidR="00C954AA" w:rsidRDefault="00C954AA" w:rsidP="00C954AA">
      <w:pPr>
        <w:rPr>
          <w:sz w:val="28"/>
          <w:szCs w:val="28"/>
        </w:rPr>
      </w:pPr>
      <w:r>
        <w:rPr>
          <w:sz w:val="28"/>
          <w:szCs w:val="28"/>
        </w:rPr>
        <w:t>вопросам жизне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Кислицын</w:t>
      </w:r>
      <w:proofErr w:type="spellEnd"/>
    </w:p>
    <w:p w:rsidR="00C954AA" w:rsidRDefault="00C954AA" w:rsidP="00C954AA">
      <w:pPr>
        <w:rPr>
          <w:sz w:val="28"/>
          <w:szCs w:val="28"/>
        </w:rPr>
      </w:pPr>
    </w:p>
    <w:p w:rsidR="00C954AA" w:rsidRDefault="00C954AA" w:rsidP="00C954AA">
      <w:pPr>
        <w:rPr>
          <w:sz w:val="28"/>
          <w:szCs w:val="28"/>
        </w:rPr>
      </w:pPr>
      <w:r w:rsidRPr="007C5CB6">
        <w:rPr>
          <w:sz w:val="28"/>
          <w:szCs w:val="28"/>
        </w:rPr>
        <w:t>Заведующий правовым</w:t>
      </w:r>
      <w:r>
        <w:rPr>
          <w:sz w:val="28"/>
          <w:szCs w:val="28"/>
        </w:rPr>
        <w:br/>
      </w:r>
      <w:r w:rsidRPr="007C5CB6">
        <w:rPr>
          <w:sz w:val="28"/>
          <w:szCs w:val="28"/>
        </w:rPr>
        <w:t>отделом  администрац</w:t>
      </w:r>
      <w:r>
        <w:rPr>
          <w:sz w:val="28"/>
          <w:szCs w:val="28"/>
        </w:rPr>
        <w:t>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5CB6">
        <w:rPr>
          <w:sz w:val="28"/>
          <w:szCs w:val="28"/>
        </w:rPr>
        <w:t>Н.В. Шибанова</w:t>
      </w:r>
      <w:r>
        <w:rPr>
          <w:sz w:val="28"/>
          <w:szCs w:val="28"/>
        </w:rPr>
        <w:br/>
      </w:r>
    </w:p>
    <w:p w:rsidR="00C954AA" w:rsidRDefault="00C954AA" w:rsidP="00C954AA">
      <w:pPr>
        <w:jc w:val="both"/>
        <w:rPr>
          <w:sz w:val="28"/>
          <w:szCs w:val="28"/>
        </w:rPr>
      </w:pPr>
    </w:p>
    <w:p w:rsidR="00C954AA" w:rsidRPr="007C5CB6" w:rsidRDefault="00C954AA" w:rsidP="00C954AA">
      <w:pPr>
        <w:jc w:val="both"/>
        <w:rPr>
          <w:sz w:val="28"/>
          <w:szCs w:val="28"/>
        </w:rPr>
      </w:pPr>
      <w:r w:rsidRPr="007C5CB6">
        <w:rPr>
          <w:sz w:val="28"/>
          <w:szCs w:val="28"/>
        </w:rPr>
        <w:t>Разослать</w:t>
      </w:r>
      <w:r>
        <w:rPr>
          <w:sz w:val="28"/>
          <w:szCs w:val="28"/>
        </w:rPr>
        <w:t>: дело,</w:t>
      </w:r>
      <w:r w:rsidRPr="007C5CB6">
        <w:rPr>
          <w:sz w:val="28"/>
          <w:szCs w:val="28"/>
        </w:rPr>
        <w:t xml:space="preserve"> отдел информатизации в </w:t>
      </w:r>
      <w:proofErr w:type="spellStart"/>
      <w:r w:rsidRPr="007C5CB6">
        <w:rPr>
          <w:sz w:val="28"/>
          <w:szCs w:val="28"/>
        </w:rPr>
        <w:t>эл</w:t>
      </w:r>
      <w:proofErr w:type="gramStart"/>
      <w:r w:rsidRPr="007C5CB6">
        <w:rPr>
          <w:sz w:val="28"/>
          <w:szCs w:val="28"/>
        </w:rPr>
        <w:t>.в</w:t>
      </w:r>
      <w:proofErr w:type="gramEnd"/>
      <w:r w:rsidRPr="007C5CB6">
        <w:rPr>
          <w:sz w:val="28"/>
          <w:szCs w:val="28"/>
        </w:rPr>
        <w:t>иде</w:t>
      </w:r>
      <w:proofErr w:type="spellEnd"/>
      <w:r w:rsidRPr="007C5CB6">
        <w:rPr>
          <w:sz w:val="28"/>
          <w:szCs w:val="28"/>
        </w:rPr>
        <w:t>, прокуратура Куменского района.</w:t>
      </w:r>
    </w:p>
    <w:p w:rsidR="00C954AA" w:rsidRDefault="00C954AA" w:rsidP="00B4563A">
      <w:pPr>
        <w:jc w:val="both"/>
        <w:rPr>
          <w:sz w:val="28"/>
          <w:szCs w:val="28"/>
        </w:rPr>
      </w:pPr>
    </w:p>
    <w:p w:rsidR="00C954AA" w:rsidRDefault="00C954AA" w:rsidP="00B4563A">
      <w:pPr>
        <w:jc w:val="both"/>
        <w:rPr>
          <w:sz w:val="28"/>
          <w:szCs w:val="28"/>
        </w:rPr>
      </w:pPr>
      <w:r>
        <w:rPr>
          <w:sz w:val="28"/>
          <w:szCs w:val="28"/>
        </w:rPr>
        <w:t>Крестьянинова Лидия Владимировна</w:t>
      </w:r>
    </w:p>
    <w:p w:rsidR="00C954AA" w:rsidRPr="00591EAF" w:rsidRDefault="00C954AA" w:rsidP="00B4563A">
      <w:pPr>
        <w:jc w:val="both"/>
        <w:rPr>
          <w:sz w:val="28"/>
          <w:szCs w:val="28"/>
        </w:rPr>
      </w:pPr>
      <w:r>
        <w:rPr>
          <w:sz w:val="28"/>
          <w:szCs w:val="28"/>
        </w:rPr>
        <w:t>2-14-44</w:t>
      </w:r>
    </w:p>
    <w:sectPr w:rsidR="00C954AA" w:rsidRPr="00591EAF" w:rsidSect="00C954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4563A"/>
    <w:rsid w:val="00006ECE"/>
    <w:rsid w:val="000160B2"/>
    <w:rsid w:val="00026E7F"/>
    <w:rsid w:val="0003020C"/>
    <w:rsid w:val="00034DCC"/>
    <w:rsid w:val="00043802"/>
    <w:rsid w:val="0004737C"/>
    <w:rsid w:val="00056927"/>
    <w:rsid w:val="000609DC"/>
    <w:rsid w:val="000750CC"/>
    <w:rsid w:val="00075388"/>
    <w:rsid w:val="000833E7"/>
    <w:rsid w:val="00086111"/>
    <w:rsid w:val="000A2C3C"/>
    <w:rsid w:val="000A447C"/>
    <w:rsid w:val="000A46EA"/>
    <w:rsid w:val="000A659B"/>
    <w:rsid w:val="000C17CF"/>
    <w:rsid w:val="000C4597"/>
    <w:rsid w:val="000C4730"/>
    <w:rsid w:val="000C6DA6"/>
    <w:rsid w:val="000C7C38"/>
    <w:rsid w:val="000D1EA7"/>
    <w:rsid w:val="000D281D"/>
    <w:rsid w:val="000D5ADB"/>
    <w:rsid w:val="000E560B"/>
    <w:rsid w:val="000E5FBA"/>
    <w:rsid w:val="000E7CAA"/>
    <w:rsid w:val="000F0508"/>
    <w:rsid w:val="00104A35"/>
    <w:rsid w:val="00105B39"/>
    <w:rsid w:val="001068E3"/>
    <w:rsid w:val="00115DE8"/>
    <w:rsid w:val="00127BD3"/>
    <w:rsid w:val="00131D1F"/>
    <w:rsid w:val="00132523"/>
    <w:rsid w:val="00136B62"/>
    <w:rsid w:val="00142231"/>
    <w:rsid w:val="00166B32"/>
    <w:rsid w:val="00182089"/>
    <w:rsid w:val="00192988"/>
    <w:rsid w:val="001B1CAA"/>
    <w:rsid w:val="001B7AD1"/>
    <w:rsid w:val="001C1931"/>
    <w:rsid w:val="001D2806"/>
    <w:rsid w:val="001D411A"/>
    <w:rsid w:val="001D5CF1"/>
    <w:rsid w:val="001D73F6"/>
    <w:rsid w:val="001F1F42"/>
    <w:rsid w:val="00202ED9"/>
    <w:rsid w:val="002215FE"/>
    <w:rsid w:val="0022168E"/>
    <w:rsid w:val="00225A39"/>
    <w:rsid w:val="00241BD5"/>
    <w:rsid w:val="002444A4"/>
    <w:rsid w:val="00244A60"/>
    <w:rsid w:val="00247BB9"/>
    <w:rsid w:val="00251B9A"/>
    <w:rsid w:val="00275893"/>
    <w:rsid w:val="00275E9E"/>
    <w:rsid w:val="00281497"/>
    <w:rsid w:val="002A2CC1"/>
    <w:rsid w:val="002B024B"/>
    <w:rsid w:val="002B182C"/>
    <w:rsid w:val="002B25A3"/>
    <w:rsid w:val="002B5C88"/>
    <w:rsid w:val="002D2604"/>
    <w:rsid w:val="002D7D88"/>
    <w:rsid w:val="002E3095"/>
    <w:rsid w:val="002E4784"/>
    <w:rsid w:val="002F3FAF"/>
    <w:rsid w:val="002F4D8E"/>
    <w:rsid w:val="00300379"/>
    <w:rsid w:val="003004C4"/>
    <w:rsid w:val="003021A4"/>
    <w:rsid w:val="00310A72"/>
    <w:rsid w:val="0031225C"/>
    <w:rsid w:val="00317D06"/>
    <w:rsid w:val="00324071"/>
    <w:rsid w:val="00332FD1"/>
    <w:rsid w:val="00334613"/>
    <w:rsid w:val="00340E27"/>
    <w:rsid w:val="00352726"/>
    <w:rsid w:val="003A4520"/>
    <w:rsid w:val="003A693F"/>
    <w:rsid w:val="003B005C"/>
    <w:rsid w:val="003B0622"/>
    <w:rsid w:val="003C04D3"/>
    <w:rsid w:val="003C41CB"/>
    <w:rsid w:val="003C4A1A"/>
    <w:rsid w:val="003C6990"/>
    <w:rsid w:val="003D35AC"/>
    <w:rsid w:val="003D4FB1"/>
    <w:rsid w:val="003E49E1"/>
    <w:rsid w:val="003F108B"/>
    <w:rsid w:val="004030D9"/>
    <w:rsid w:val="00405746"/>
    <w:rsid w:val="004106CF"/>
    <w:rsid w:val="00411A21"/>
    <w:rsid w:val="00412317"/>
    <w:rsid w:val="00420E72"/>
    <w:rsid w:val="00422551"/>
    <w:rsid w:val="0043058D"/>
    <w:rsid w:val="00437FC3"/>
    <w:rsid w:val="00446177"/>
    <w:rsid w:val="00446FF9"/>
    <w:rsid w:val="00464771"/>
    <w:rsid w:val="00465973"/>
    <w:rsid w:val="00465FE2"/>
    <w:rsid w:val="004676DE"/>
    <w:rsid w:val="00473E09"/>
    <w:rsid w:val="00475D76"/>
    <w:rsid w:val="0047725A"/>
    <w:rsid w:val="00485775"/>
    <w:rsid w:val="00492F06"/>
    <w:rsid w:val="00494DA8"/>
    <w:rsid w:val="004A1D91"/>
    <w:rsid w:val="004A1E07"/>
    <w:rsid w:val="004B7D7F"/>
    <w:rsid w:val="004C0E1C"/>
    <w:rsid w:val="004F1E98"/>
    <w:rsid w:val="004F7492"/>
    <w:rsid w:val="005019C3"/>
    <w:rsid w:val="00514145"/>
    <w:rsid w:val="00522002"/>
    <w:rsid w:val="00526DD0"/>
    <w:rsid w:val="005277A1"/>
    <w:rsid w:val="0053050F"/>
    <w:rsid w:val="0053152A"/>
    <w:rsid w:val="00531C6E"/>
    <w:rsid w:val="005441DD"/>
    <w:rsid w:val="0055310E"/>
    <w:rsid w:val="005538BB"/>
    <w:rsid w:val="00553DCA"/>
    <w:rsid w:val="00566E41"/>
    <w:rsid w:val="00574A95"/>
    <w:rsid w:val="00575673"/>
    <w:rsid w:val="00575B68"/>
    <w:rsid w:val="00581524"/>
    <w:rsid w:val="00582069"/>
    <w:rsid w:val="00591EAF"/>
    <w:rsid w:val="005D0A32"/>
    <w:rsid w:val="005D1334"/>
    <w:rsid w:val="005E442A"/>
    <w:rsid w:val="005E44D9"/>
    <w:rsid w:val="005F2A6E"/>
    <w:rsid w:val="005F31CC"/>
    <w:rsid w:val="005F4503"/>
    <w:rsid w:val="005F6118"/>
    <w:rsid w:val="00601509"/>
    <w:rsid w:val="00606A30"/>
    <w:rsid w:val="0061718D"/>
    <w:rsid w:val="00621549"/>
    <w:rsid w:val="00621979"/>
    <w:rsid w:val="00623FEB"/>
    <w:rsid w:val="006259DE"/>
    <w:rsid w:val="00626D2E"/>
    <w:rsid w:val="00642B5A"/>
    <w:rsid w:val="0065141D"/>
    <w:rsid w:val="00656439"/>
    <w:rsid w:val="00656FAE"/>
    <w:rsid w:val="0066029B"/>
    <w:rsid w:val="00665C00"/>
    <w:rsid w:val="00670B28"/>
    <w:rsid w:val="006719FC"/>
    <w:rsid w:val="00675913"/>
    <w:rsid w:val="006826B9"/>
    <w:rsid w:val="00690A2F"/>
    <w:rsid w:val="006961B0"/>
    <w:rsid w:val="00696257"/>
    <w:rsid w:val="00697C1D"/>
    <w:rsid w:val="00697FD8"/>
    <w:rsid w:val="006A2554"/>
    <w:rsid w:val="006A6BFE"/>
    <w:rsid w:val="006B583B"/>
    <w:rsid w:val="006C0363"/>
    <w:rsid w:val="006C09B6"/>
    <w:rsid w:val="006C13B9"/>
    <w:rsid w:val="006C6CBA"/>
    <w:rsid w:val="006C79BB"/>
    <w:rsid w:val="006D3E84"/>
    <w:rsid w:val="006E3454"/>
    <w:rsid w:val="006E5EFC"/>
    <w:rsid w:val="006F58B4"/>
    <w:rsid w:val="00711673"/>
    <w:rsid w:val="0072791C"/>
    <w:rsid w:val="0073792C"/>
    <w:rsid w:val="00744926"/>
    <w:rsid w:val="0075284C"/>
    <w:rsid w:val="007672B6"/>
    <w:rsid w:val="007761F1"/>
    <w:rsid w:val="00785E9A"/>
    <w:rsid w:val="00786624"/>
    <w:rsid w:val="00797FB0"/>
    <w:rsid w:val="007A1549"/>
    <w:rsid w:val="007A2A78"/>
    <w:rsid w:val="007B2EF1"/>
    <w:rsid w:val="007C196E"/>
    <w:rsid w:val="007D4646"/>
    <w:rsid w:val="007F6D67"/>
    <w:rsid w:val="0080094A"/>
    <w:rsid w:val="008019F9"/>
    <w:rsid w:val="00801FE2"/>
    <w:rsid w:val="00805DDE"/>
    <w:rsid w:val="00806F72"/>
    <w:rsid w:val="00811048"/>
    <w:rsid w:val="00824566"/>
    <w:rsid w:val="00830BA3"/>
    <w:rsid w:val="008318F9"/>
    <w:rsid w:val="00832F55"/>
    <w:rsid w:val="00833ADF"/>
    <w:rsid w:val="00833D2F"/>
    <w:rsid w:val="008376FD"/>
    <w:rsid w:val="008377A4"/>
    <w:rsid w:val="008471BB"/>
    <w:rsid w:val="008478E5"/>
    <w:rsid w:val="00847A20"/>
    <w:rsid w:val="008500C8"/>
    <w:rsid w:val="00850475"/>
    <w:rsid w:val="00852C09"/>
    <w:rsid w:val="00866F4A"/>
    <w:rsid w:val="00870DE9"/>
    <w:rsid w:val="0087369D"/>
    <w:rsid w:val="0088711A"/>
    <w:rsid w:val="008949AD"/>
    <w:rsid w:val="008A6E81"/>
    <w:rsid w:val="008B1179"/>
    <w:rsid w:val="008B3BD1"/>
    <w:rsid w:val="008B53F2"/>
    <w:rsid w:val="008B7051"/>
    <w:rsid w:val="008C21E1"/>
    <w:rsid w:val="008C46EC"/>
    <w:rsid w:val="008C7800"/>
    <w:rsid w:val="008D0E36"/>
    <w:rsid w:val="008F3AF7"/>
    <w:rsid w:val="00902DFD"/>
    <w:rsid w:val="009115C6"/>
    <w:rsid w:val="00911E07"/>
    <w:rsid w:val="009217F2"/>
    <w:rsid w:val="00925404"/>
    <w:rsid w:val="00930D0D"/>
    <w:rsid w:val="00940A6A"/>
    <w:rsid w:val="00940D2B"/>
    <w:rsid w:val="00942E29"/>
    <w:rsid w:val="00955F42"/>
    <w:rsid w:val="00957953"/>
    <w:rsid w:val="00980C14"/>
    <w:rsid w:val="009834FC"/>
    <w:rsid w:val="009863B1"/>
    <w:rsid w:val="00990BDC"/>
    <w:rsid w:val="009A137D"/>
    <w:rsid w:val="009A2B16"/>
    <w:rsid w:val="009A7DAE"/>
    <w:rsid w:val="009C3589"/>
    <w:rsid w:val="009F30F7"/>
    <w:rsid w:val="00A04109"/>
    <w:rsid w:val="00A11AA4"/>
    <w:rsid w:val="00A1348D"/>
    <w:rsid w:val="00A16097"/>
    <w:rsid w:val="00A21E14"/>
    <w:rsid w:val="00A220DE"/>
    <w:rsid w:val="00A335BA"/>
    <w:rsid w:val="00A33D9E"/>
    <w:rsid w:val="00A35412"/>
    <w:rsid w:val="00A35C46"/>
    <w:rsid w:val="00A35FA6"/>
    <w:rsid w:val="00A42498"/>
    <w:rsid w:val="00A5426E"/>
    <w:rsid w:val="00A57649"/>
    <w:rsid w:val="00A60DF1"/>
    <w:rsid w:val="00A62937"/>
    <w:rsid w:val="00A6410C"/>
    <w:rsid w:val="00A741CA"/>
    <w:rsid w:val="00A8039D"/>
    <w:rsid w:val="00A80A0D"/>
    <w:rsid w:val="00A91CCF"/>
    <w:rsid w:val="00A945C5"/>
    <w:rsid w:val="00AA5A23"/>
    <w:rsid w:val="00AA7CCE"/>
    <w:rsid w:val="00AB2280"/>
    <w:rsid w:val="00AC0AB9"/>
    <w:rsid w:val="00AD4387"/>
    <w:rsid w:val="00AD5EB6"/>
    <w:rsid w:val="00AE1537"/>
    <w:rsid w:val="00B01C9F"/>
    <w:rsid w:val="00B03D35"/>
    <w:rsid w:val="00B12D89"/>
    <w:rsid w:val="00B15295"/>
    <w:rsid w:val="00B331DE"/>
    <w:rsid w:val="00B4563A"/>
    <w:rsid w:val="00B51425"/>
    <w:rsid w:val="00B5227F"/>
    <w:rsid w:val="00B57C05"/>
    <w:rsid w:val="00B60937"/>
    <w:rsid w:val="00B6528B"/>
    <w:rsid w:val="00B904C4"/>
    <w:rsid w:val="00B913C9"/>
    <w:rsid w:val="00B91753"/>
    <w:rsid w:val="00B92E58"/>
    <w:rsid w:val="00B94921"/>
    <w:rsid w:val="00BA44BC"/>
    <w:rsid w:val="00BB6F43"/>
    <w:rsid w:val="00BD28C0"/>
    <w:rsid w:val="00BE263B"/>
    <w:rsid w:val="00BE3A32"/>
    <w:rsid w:val="00BE41A8"/>
    <w:rsid w:val="00BE6CA9"/>
    <w:rsid w:val="00BF2449"/>
    <w:rsid w:val="00BF2F69"/>
    <w:rsid w:val="00BF6AC3"/>
    <w:rsid w:val="00C01C43"/>
    <w:rsid w:val="00C058A3"/>
    <w:rsid w:val="00C05FFD"/>
    <w:rsid w:val="00C070BA"/>
    <w:rsid w:val="00C12E88"/>
    <w:rsid w:val="00C1430F"/>
    <w:rsid w:val="00C17D12"/>
    <w:rsid w:val="00C32DB6"/>
    <w:rsid w:val="00C420AD"/>
    <w:rsid w:val="00C45469"/>
    <w:rsid w:val="00C51100"/>
    <w:rsid w:val="00C525B2"/>
    <w:rsid w:val="00C54BA0"/>
    <w:rsid w:val="00C55190"/>
    <w:rsid w:val="00C60FB4"/>
    <w:rsid w:val="00C61DE9"/>
    <w:rsid w:val="00C6214D"/>
    <w:rsid w:val="00C622DC"/>
    <w:rsid w:val="00C729ED"/>
    <w:rsid w:val="00C80899"/>
    <w:rsid w:val="00C84365"/>
    <w:rsid w:val="00C843A6"/>
    <w:rsid w:val="00C954AA"/>
    <w:rsid w:val="00C961A8"/>
    <w:rsid w:val="00CA2162"/>
    <w:rsid w:val="00CA252D"/>
    <w:rsid w:val="00CB1350"/>
    <w:rsid w:val="00CB13AE"/>
    <w:rsid w:val="00CB1B12"/>
    <w:rsid w:val="00CB1CCD"/>
    <w:rsid w:val="00CC239D"/>
    <w:rsid w:val="00CC612E"/>
    <w:rsid w:val="00CC6455"/>
    <w:rsid w:val="00CC7A56"/>
    <w:rsid w:val="00CD2D6B"/>
    <w:rsid w:val="00CF161B"/>
    <w:rsid w:val="00CF1BC4"/>
    <w:rsid w:val="00CF4813"/>
    <w:rsid w:val="00D06BF1"/>
    <w:rsid w:val="00D10D58"/>
    <w:rsid w:val="00D12E94"/>
    <w:rsid w:val="00D13265"/>
    <w:rsid w:val="00D15272"/>
    <w:rsid w:val="00D2411C"/>
    <w:rsid w:val="00D2502C"/>
    <w:rsid w:val="00D41E33"/>
    <w:rsid w:val="00D445ED"/>
    <w:rsid w:val="00D46A7F"/>
    <w:rsid w:val="00D63C69"/>
    <w:rsid w:val="00D64C4D"/>
    <w:rsid w:val="00D67D81"/>
    <w:rsid w:val="00D72DA6"/>
    <w:rsid w:val="00D74954"/>
    <w:rsid w:val="00D825B5"/>
    <w:rsid w:val="00D832E2"/>
    <w:rsid w:val="00D840F4"/>
    <w:rsid w:val="00D86904"/>
    <w:rsid w:val="00D86E8C"/>
    <w:rsid w:val="00D870B0"/>
    <w:rsid w:val="00D91236"/>
    <w:rsid w:val="00DA1929"/>
    <w:rsid w:val="00DC4B9A"/>
    <w:rsid w:val="00DC5755"/>
    <w:rsid w:val="00DD3F9F"/>
    <w:rsid w:val="00DD4302"/>
    <w:rsid w:val="00E06D47"/>
    <w:rsid w:val="00E07A7A"/>
    <w:rsid w:val="00E1373A"/>
    <w:rsid w:val="00E1579E"/>
    <w:rsid w:val="00E157CE"/>
    <w:rsid w:val="00E21567"/>
    <w:rsid w:val="00E23B78"/>
    <w:rsid w:val="00E254ED"/>
    <w:rsid w:val="00E27805"/>
    <w:rsid w:val="00E3221B"/>
    <w:rsid w:val="00E33FB7"/>
    <w:rsid w:val="00E422AB"/>
    <w:rsid w:val="00E65754"/>
    <w:rsid w:val="00E8043B"/>
    <w:rsid w:val="00E86332"/>
    <w:rsid w:val="00E973DE"/>
    <w:rsid w:val="00EA1137"/>
    <w:rsid w:val="00EB1ADB"/>
    <w:rsid w:val="00EC0094"/>
    <w:rsid w:val="00EC405A"/>
    <w:rsid w:val="00EC433B"/>
    <w:rsid w:val="00EC7498"/>
    <w:rsid w:val="00ED1BD1"/>
    <w:rsid w:val="00ED2ABE"/>
    <w:rsid w:val="00ED4CD7"/>
    <w:rsid w:val="00EE173E"/>
    <w:rsid w:val="00EE2907"/>
    <w:rsid w:val="00F20F74"/>
    <w:rsid w:val="00F255B4"/>
    <w:rsid w:val="00F310A6"/>
    <w:rsid w:val="00F33A5D"/>
    <w:rsid w:val="00F34EE8"/>
    <w:rsid w:val="00F41558"/>
    <w:rsid w:val="00F53AD2"/>
    <w:rsid w:val="00F53C25"/>
    <w:rsid w:val="00F57252"/>
    <w:rsid w:val="00F706D3"/>
    <w:rsid w:val="00F71990"/>
    <w:rsid w:val="00F74E9B"/>
    <w:rsid w:val="00F85191"/>
    <w:rsid w:val="00F95536"/>
    <w:rsid w:val="00F955D7"/>
    <w:rsid w:val="00FA053C"/>
    <w:rsid w:val="00FA069B"/>
    <w:rsid w:val="00FA27EB"/>
    <w:rsid w:val="00FA6468"/>
    <w:rsid w:val="00FB084D"/>
    <w:rsid w:val="00FB0F93"/>
    <w:rsid w:val="00FB1DDD"/>
    <w:rsid w:val="00FB6A4B"/>
    <w:rsid w:val="00FB7136"/>
    <w:rsid w:val="00FC1B6D"/>
    <w:rsid w:val="00FC1F86"/>
    <w:rsid w:val="00FC7617"/>
    <w:rsid w:val="00FD0916"/>
    <w:rsid w:val="00FD38A5"/>
    <w:rsid w:val="00FD533E"/>
    <w:rsid w:val="00FE40CF"/>
    <w:rsid w:val="00FE68A2"/>
    <w:rsid w:val="00FE7B44"/>
    <w:rsid w:val="00FF05CC"/>
    <w:rsid w:val="00FF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63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85E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5E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5E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5E9A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85E9A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5E9A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85E9A"/>
    <w:pPr>
      <w:spacing w:before="240" w:after="60"/>
      <w:outlineLvl w:val="6"/>
    </w:pPr>
    <w:rPr>
      <w:rFonts w:asciiTheme="minorHAnsi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85E9A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85E9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85E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85E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85E9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85E9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85E9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85E9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85E9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85E9A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85E9A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785E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85E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785E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785E9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785E9A"/>
    <w:rPr>
      <w:b/>
      <w:bCs/>
    </w:rPr>
  </w:style>
  <w:style w:type="character" w:styleId="a9">
    <w:name w:val="Emphasis"/>
    <w:basedOn w:val="a0"/>
    <w:qFormat/>
    <w:rsid w:val="00785E9A"/>
    <w:rPr>
      <w:i/>
      <w:iCs/>
    </w:rPr>
  </w:style>
  <w:style w:type="paragraph" w:styleId="aa">
    <w:name w:val="No Spacing"/>
    <w:uiPriority w:val="1"/>
    <w:qFormat/>
    <w:rsid w:val="00785E9A"/>
    <w:rPr>
      <w:sz w:val="24"/>
      <w:szCs w:val="24"/>
    </w:rPr>
  </w:style>
  <w:style w:type="paragraph" w:styleId="ab">
    <w:name w:val="List Paragraph"/>
    <w:basedOn w:val="a"/>
    <w:uiPriority w:val="34"/>
    <w:qFormat/>
    <w:rsid w:val="00785E9A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85E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5E9A"/>
    <w:rPr>
      <w:rFonts w:eastAsiaTheme="minorEastAsia"/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85E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5E9A"/>
    <w:rPr>
      <w:rFonts w:eastAsiaTheme="minorEastAsia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785E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85E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85E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85E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85E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5E9A"/>
    <w:pPr>
      <w:outlineLvl w:val="9"/>
    </w:pPr>
  </w:style>
  <w:style w:type="paragraph" w:customStyle="1" w:styleId="formattexttopleveltext">
    <w:name w:val="formattext topleveltext"/>
    <w:basedOn w:val="a"/>
    <w:rsid w:val="007761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rsid w:val="007761F1"/>
    <w:rPr>
      <w:color w:val="0000FF"/>
      <w:u w:val="single"/>
    </w:rPr>
  </w:style>
  <w:style w:type="paragraph" w:styleId="af5">
    <w:name w:val="Normal (Web)"/>
    <w:basedOn w:val="a"/>
    <w:rsid w:val="00AD43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uiPriority w:val="39"/>
    <w:rsid w:val="00446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531A-386E-4107-8E98-AA355A70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</dc:creator>
  <cp:lastModifiedBy>Пользователь</cp:lastModifiedBy>
  <cp:revision>2</cp:revision>
  <cp:lastPrinted>2021-09-22T05:53:00Z</cp:lastPrinted>
  <dcterms:created xsi:type="dcterms:W3CDTF">2021-09-22T05:53:00Z</dcterms:created>
  <dcterms:modified xsi:type="dcterms:W3CDTF">2021-09-22T05:53:00Z</dcterms:modified>
</cp:coreProperties>
</file>